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FB30A" w14:textId="77777777" w:rsidR="00216D6F" w:rsidRDefault="002144A2">
      <w:pPr>
        <w:spacing w:after="443" w:line="251" w:lineRule="auto"/>
        <w:ind w:left="4537" w:firstLine="0"/>
        <w:jc w:val="right"/>
      </w:pPr>
      <w:r>
        <w:rPr>
          <w:sz w:val="16"/>
        </w:rPr>
        <w:t xml:space="preserve">                                                                                                             </w:t>
      </w:r>
      <w:r>
        <w:rPr>
          <w:rFonts w:ascii="Calibri" w:eastAsia="Calibri" w:hAnsi="Calibri" w:cs="Calibri"/>
          <w:sz w:val="22"/>
        </w:rPr>
        <w:t xml:space="preserve">  </w:t>
      </w:r>
    </w:p>
    <w:p w14:paraId="5E46EB2F" w14:textId="77777777" w:rsidR="00187D53" w:rsidRPr="00E64C25" w:rsidRDefault="00187D53" w:rsidP="00187D53">
      <w:pPr>
        <w:spacing w:after="55" w:line="259" w:lineRule="auto"/>
        <w:ind w:left="0" w:firstLine="0"/>
        <w:jc w:val="center"/>
        <w:rPr>
          <w:b/>
          <w:bCs/>
          <w:szCs w:val="20"/>
        </w:rPr>
      </w:pPr>
      <w:r w:rsidRPr="00E64C25">
        <w:rPr>
          <w:b/>
          <w:bCs/>
          <w:szCs w:val="20"/>
        </w:rPr>
        <w:t>Javni razpis za sofinanciranje ustvarjanja in razširjanja programskih vsebin, namenjenih osebam z invalidnostmi v njim prilagojenih tehnikah, oblikah in jezikih ter razvoja ustrezne tehnične infrastrukture in ustvarjanja ter razširjanja programskih vsebin reprezentativnih invalidskih organizacij, namenjenih osebam z invalidnostjo</w:t>
      </w:r>
    </w:p>
    <w:p w14:paraId="61B9525F" w14:textId="512E4F81" w:rsidR="00187D53" w:rsidRPr="00E64C25" w:rsidRDefault="00187D53" w:rsidP="00187D53">
      <w:pPr>
        <w:spacing w:after="55" w:line="259" w:lineRule="auto"/>
        <w:ind w:left="0" w:firstLine="0"/>
        <w:jc w:val="center"/>
        <w:rPr>
          <w:b/>
          <w:bCs/>
          <w:szCs w:val="20"/>
        </w:rPr>
      </w:pPr>
      <w:r w:rsidRPr="00E64C25">
        <w:rPr>
          <w:b/>
          <w:bCs/>
          <w:szCs w:val="20"/>
        </w:rPr>
        <w:t>(JPR-SO-2026)</w:t>
      </w:r>
    </w:p>
    <w:p w14:paraId="572FB6DD" w14:textId="4E3C7609" w:rsidR="00216D6F" w:rsidRPr="00E64C25" w:rsidRDefault="00216D6F">
      <w:pPr>
        <w:spacing w:after="55" w:line="259" w:lineRule="auto"/>
        <w:ind w:left="0" w:firstLine="0"/>
        <w:jc w:val="left"/>
        <w:rPr>
          <w:szCs w:val="20"/>
        </w:rPr>
      </w:pPr>
    </w:p>
    <w:p w14:paraId="78CF7B56" w14:textId="77777777" w:rsidR="009F403E" w:rsidRDefault="009F403E">
      <w:pPr>
        <w:spacing w:after="0" w:line="259" w:lineRule="auto"/>
        <w:ind w:left="1138" w:right="370"/>
        <w:jc w:val="left"/>
        <w:rPr>
          <w:b/>
          <w:szCs w:val="20"/>
        </w:rPr>
      </w:pPr>
    </w:p>
    <w:p w14:paraId="5C873332" w14:textId="4ABB875B" w:rsidR="00216D6F" w:rsidRPr="00E64C25" w:rsidRDefault="002144A2" w:rsidP="009F403E">
      <w:pPr>
        <w:spacing w:after="0" w:line="259" w:lineRule="auto"/>
        <w:ind w:right="370"/>
        <w:rPr>
          <w:szCs w:val="20"/>
        </w:rPr>
      </w:pPr>
      <w:r w:rsidRPr="00E64C25">
        <w:rPr>
          <w:b/>
          <w:szCs w:val="20"/>
        </w:rPr>
        <w:t>Obvestilo posameznikom glede obdelave osebnih podatkov</w:t>
      </w:r>
    </w:p>
    <w:p w14:paraId="49C3E91E" w14:textId="77777777" w:rsidR="00216D6F" w:rsidRDefault="002144A2">
      <w:pPr>
        <w:spacing w:after="17" w:line="259" w:lineRule="auto"/>
        <w:ind w:left="0" w:firstLine="0"/>
        <w:jc w:val="left"/>
      </w:pPr>
      <w:r>
        <w:t xml:space="preserve"> </w:t>
      </w:r>
    </w:p>
    <w:p w14:paraId="72B6C78B" w14:textId="77777777" w:rsidR="002144A2" w:rsidRDefault="002144A2">
      <w:pPr>
        <w:pStyle w:val="Naslov1"/>
        <w:ind w:left="-5"/>
      </w:pPr>
    </w:p>
    <w:p w14:paraId="7BD30993" w14:textId="386E18B6" w:rsidR="00216D6F" w:rsidRDefault="002144A2">
      <w:pPr>
        <w:pStyle w:val="Naslov1"/>
        <w:ind w:left="-5"/>
      </w:pPr>
      <w:r>
        <w:t xml:space="preserve">Uvod </w:t>
      </w:r>
    </w:p>
    <w:p w14:paraId="6A2338E5" w14:textId="77777777" w:rsidR="00216D6F" w:rsidRDefault="002144A2">
      <w:pPr>
        <w:spacing w:after="17" w:line="259" w:lineRule="auto"/>
        <w:ind w:left="0" w:firstLine="0"/>
        <w:jc w:val="left"/>
      </w:pPr>
      <w:r>
        <w:t xml:space="preserve"> </w:t>
      </w:r>
    </w:p>
    <w:p w14:paraId="1CE64C6E" w14:textId="77777777" w:rsidR="00234B00" w:rsidRPr="00234B00" w:rsidRDefault="00234B00" w:rsidP="00234B00">
      <w:pPr>
        <w:ind w:left="-5" w:right="571"/>
      </w:pPr>
      <w:r w:rsidRPr="00234B00">
        <w:t>Osebni podatki so varovani skladno z veljavnimi predpisi, ki urejajo varstvo osebnih podatkov, in sicer:</w:t>
      </w:r>
    </w:p>
    <w:p w14:paraId="4A0EE104" w14:textId="77777777" w:rsidR="00234B00" w:rsidRPr="00234B00" w:rsidRDefault="00234B00" w:rsidP="00234B00">
      <w:pPr>
        <w:numPr>
          <w:ilvl w:val="0"/>
          <w:numId w:val="4"/>
        </w:numPr>
        <w:ind w:right="571"/>
      </w:pPr>
      <w:hyperlink r:id="rId8" w:history="1">
        <w:r w:rsidRPr="00234B00">
          <w:rPr>
            <w:rStyle w:val="Hiperpovezava"/>
          </w:rPr>
          <w:t>Uredbo (EU) 2016/679 Evropskega parlamenta in Sveta z dne 27. aprila 2016 o varstvu posameznikov pri obdelavi osebnih podatkov in o prostem pretoku takih podatkov ter o razveljavitvi Direktive 95/46/ES</w:t>
        </w:r>
      </w:hyperlink>
      <w:r w:rsidRPr="00234B00">
        <w:t xml:space="preserve"> (UL L št. 119, z dne 4. 5. 2016, str. 1, s spremembami, v nadaljnjem besedilu: Splošna uredba o varstvu podatkov) in </w:t>
      </w:r>
    </w:p>
    <w:p w14:paraId="37DB341D" w14:textId="3C5EEF18" w:rsidR="00234B00" w:rsidRPr="00234B00" w:rsidRDefault="00234B00" w:rsidP="00234B00">
      <w:pPr>
        <w:numPr>
          <w:ilvl w:val="0"/>
          <w:numId w:val="4"/>
        </w:numPr>
        <w:ind w:right="571"/>
      </w:pPr>
      <w:hyperlink r:id="rId9" w:history="1">
        <w:r w:rsidRPr="00234B00">
          <w:rPr>
            <w:rStyle w:val="Hiperpovezava"/>
          </w:rPr>
          <w:t>Zakonom o varstvu osebnih podatkov</w:t>
        </w:r>
      </w:hyperlink>
      <w:r w:rsidRPr="00234B00">
        <w:t xml:space="preserve"> (Uradni list RS, št. </w:t>
      </w:r>
      <w:r w:rsidR="00010696" w:rsidRPr="00010696">
        <w:t>št. 163/22, 40/25 – ZInfV-1 in 10/26 – ZP-1L</w:t>
      </w:r>
      <w:r w:rsidR="00010696">
        <w:t>;</w:t>
      </w:r>
      <w:r w:rsidRPr="00234B00">
        <w:t xml:space="preserve"> v nadaljnjem besedilu: ZVOP-2). </w:t>
      </w:r>
    </w:p>
    <w:p w14:paraId="6F6B1852" w14:textId="77777777" w:rsidR="00234B00" w:rsidRPr="00234B00" w:rsidRDefault="00234B00" w:rsidP="00234B00">
      <w:pPr>
        <w:ind w:left="-5" w:right="571"/>
      </w:pPr>
    </w:p>
    <w:p w14:paraId="758C234A" w14:textId="77777777" w:rsidR="00216D6F" w:rsidRDefault="002144A2" w:rsidP="00601285">
      <w:pPr>
        <w:pStyle w:val="Naslov1"/>
        <w:ind w:left="-5"/>
        <w:jc w:val="both"/>
      </w:pPr>
      <w:r>
        <w:t xml:space="preserve">Osnovni podatki o upravljavcu </w:t>
      </w:r>
    </w:p>
    <w:p w14:paraId="1C32CA7E" w14:textId="77777777" w:rsidR="00216D6F" w:rsidRDefault="002144A2" w:rsidP="00601285">
      <w:pPr>
        <w:spacing w:after="17" w:line="259" w:lineRule="auto"/>
        <w:ind w:left="0" w:firstLine="0"/>
      </w:pPr>
      <w:r>
        <w:t xml:space="preserve"> </w:t>
      </w:r>
    </w:p>
    <w:p w14:paraId="638EF9F2" w14:textId="0F2599CC" w:rsidR="00216D6F" w:rsidRDefault="002144A2" w:rsidP="00601285">
      <w:pPr>
        <w:spacing w:after="1" w:line="285" w:lineRule="auto"/>
        <w:ind w:left="-5" w:right="1851"/>
      </w:pPr>
      <w:r>
        <w:t>Identiteta in kontaktni podatki upravljavca osebnih podatkov:  Ministrstvo za kulturo, Maistrova 10, 1000 Ljubljana</w:t>
      </w:r>
      <w:r w:rsidR="00601285">
        <w:t>,</w:t>
      </w:r>
      <w:r>
        <w:t xml:space="preserve"> telefon: </w:t>
      </w:r>
      <w:r w:rsidR="00601285">
        <w:t xml:space="preserve">+386 </w:t>
      </w:r>
      <w:r>
        <w:t xml:space="preserve">1 369 59 00, e-pošta: gp.mk@gov.si, ki ga zastopa ministrica dr. Asta Vrečko  spletna stran: https://www.gov.si/drzavni-organi/ministrstva/ministrstvo-za-kulturo/ </w:t>
      </w:r>
    </w:p>
    <w:p w14:paraId="7F179F43" w14:textId="77777777" w:rsidR="00216D6F" w:rsidRDefault="002144A2" w:rsidP="00601285">
      <w:pPr>
        <w:spacing w:after="52" w:line="259" w:lineRule="auto"/>
        <w:ind w:left="0" w:firstLine="0"/>
      </w:pPr>
      <w:r>
        <w:rPr>
          <w:b/>
        </w:rPr>
        <w:t xml:space="preserve"> </w:t>
      </w:r>
    </w:p>
    <w:p w14:paraId="4845D230" w14:textId="77777777" w:rsidR="00216D6F" w:rsidRDefault="002144A2" w:rsidP="00601285">
      <w:pPr>
        <w:pStyle w:val="Naslov1"/>
        <w:ind w:left="-5"/>
        <w:jc w:val="both"/>
      </w:pPr>
      <w:r>
        <w:t xml:space="preserve">Kontaktni podatki osebe, pooblaščene za varstvo osebnih podatkov </w:t>
      </w:r>
    </w:p>
    <w:p w14:paraId="399D573A" w14:textId="77777777" w:rsidR="00216D6F" w:rsidRDefault="002144A2" w:rsidP="00601285">
      <w:pPr>
        <w:spacing w:after="52" w:line="259" w:lineRule="auto"/>
        <w:ind w:left="0" w:firstLine="0"/>
      </w:pPr>
      <w:r>
        <w:t xml:space="preserve"> </w:t>
      </w:r>
    </w:p>
    <w:p w14:paraId="3749FA6A" w14:textId="09228986" w:rsidR="00DB2A8E" w:rsidRDefault="00DB2A8E" w:rsidP="00601285">
      <w:pPr>
        <w:spacing w:after="52" w:line="259" w:lineRule="auto"/>
        <w:ind w:left="0" w:firstLine="0"/>
      </w:pPr>
      <w:r>
        <w:t>Matjaž Modic</w:t>
      </w:r>
    </w:p>
    <w:p w14:paraId="2BBE5956" w14:textId="78121177" w:rsidR="00DB2A8E" w:rsidRPr="00DB2A8E" w:rsidRDefault="00DB2A8E" w:rsidP="00601285">
      <w:pPr>
        <w:spacing w:after="52" w:line="259" w:lineRule="auto"/>
        <w:ind w:left="0" w:firstLine="0"/>
        <w:rPr>
          <w:b/>
          <w:bCs/>
        </w:rPr>
      </w:pPr>
      <w:r w:rsidRPr="00DB2A8E">
        <w:rPr>
          <w:b/>
          <w:bCs/>
        </w:rPr>
        <w:t>pooblaščenec za varstvo osebnih podatkov</w:t>
      </w:r>
    </w:p>
    <w:p w14:paraId="3C536A0B" w14:textId="30268259" w:rsidR="00A77374" w:rsidRDefault="00A77374" w:rsidP="00A77374">
      <w:pPr>
        <w:spacing w:after="1" w:line="285" w:lineRule="auto"/>
        <w:ind w:left="-5" w:right="3820"/>
      </w:pPr>
      <w:r>
        <w:t xml:space="preserve">Telefonska številka: +386 1 369 </w:t>
      </w:r>
      <w:r w:rsidR="00DB2A8E">
        <w:t>5969</w:t>
      </w:r>
    </w:p>
    <w:p w14:paraId="7071ADC6" w14:textId="37BD1EAD" w:rsidR="00216D6F" w:rsidRDefault="00DB2A8E" w:rsidP="00601285">
      <w:pPr>
        <w:spacing w:after="17" w:line="259" w:lineRule="auto"/>
        <w:ind w:left="0" w:firstLine="0"/>
      </w:pPr>
      <w:r>
        <w:t>E</w:t>
      </w:r>
      <w:r w:rsidR="00A77374" w:rsidRPr="00A77374">
        <w:t>-pošta:</w:t>
      </w:r>
      <w:r w:rsidR="00A77374">
        <w:t xml:space="preserve"> </w:t>
      </w:r>
      <w:hyperlink r:id="rId10" w:history="1">
        <w:r w:rsidRPr="00542AC2">
          <w:rPr>
            <w:rStyle w:val="Hiperpovezava"/>
          </w:rPr>
          <w:t>gp.mk@gov.si</w:t>
        </w:r>
      </w:hyperlink>
      <w:r>
        <w:t xml:space="preserve"> </w:t>
      </w:r>
    </w:p>
    <w:p w14:paraId="74382B46" w14:textId="77777777" w:rsidR="00A77374" w:rsidRDefault="00A77374">
      <w:pPr>
        <w:pStyle w:val="Naslov1"/>
        <w:ind w:left="-5"/>
      </w:pPr>
    </w:p>
    <w:p w14:paraId="54248342" w14:textId="152980A0" w:rsidR="00216D6F" w:rsidRDefault="002144A2">
      <w:pPr>
        <w:pStyle w:val="Naslov1"/>
        <w:ind w:left="-5"/>
      </w:pPr>
      <w:r>
        <w:t xml:space="preserve">Namen obdelave </w:t>
      </w:r>
      <w:r>
        <w:rPr>
          <w:b w:val="0"/>
        </w:rPr>
        <w:t xml:space="preserve"> </w:t>
      </w:r>
    </w:p>
    <w:p w14:paraId="17CC5E69" w14:textId="77777777" w:rsidR="00216D6F" w:rsidRDefault="002144A2">
      <w:pPr>
        <w:spacing w:after="17" w:line="259" w:lineRule="auto"/>
        <w:ind w:left="0" w:firstLine="0"/>
        <w:jc w:val="left"/>
      </w:pPr>
      <w:r>
        <w:t xml:space="preserve"> </w:t>
      </w:r>
    </w:p>
    <w:p w14:paraId="164E970C" w14:textId="77777777" w:rsidR="00216D6F" w:rsidRDefault="002144A2">
      <w:pPr>
        <w:ind w:left="-5" w:right="571"/>
      </w:pPr>
      <w:r>
        <w:t xml:space="preserve">Ministrstvo za kulturo (v nadaljnjem besedilu: ministrstvo) se zavezuje, da bodo osebni podatki obdelani zakonito, pošteno in na pregleden način ter da bo od prijavitelja zahtevalo, pridobivalo in obdelovalo zgolj osebne podatke, ki so neposredno in objektivno povezani z izvajanjem tega javnega razpisa oziroma izvrševanjem pogodbe o sofinanciranju.  </w:t>
      </w:r>
    </w:p>
    <w:p w14:paraId="600563FA" w14:textId="77777777" w:rsidR="00216D6F" w:rsidRDefault="002144A2">
      <w:pPr>
        <w:spacing w:after="17" w:line="259" w:lineRule="auto"/>
        <w:ind w:left="0" w:firstLine="0"/>
        <w:jc w:val="left"/>
      </w:pPr>
      <w:r>
        <w:t xml:space="preserve"> </w:t>
      </w:r>
    </w:p>
    <w:p w14:paraId="586C9F3E" w14:textId="77777777" w:rsidR="00234B00" w:rsidRPr="00234B00" w:rsidRDefault="00234B00" w:rsidP="00234B00">
      <w:pPr>
        <w:spacing w:after="32"/>
        <w:ind w:left="-5" w:right="571"/>
      </w:pPr>
      <w:r w:rsidRPr="00234B00">
        <w:t>Besede »prijavitelj«, »posameznik«, ali »upravičenec« se nanašajo na vse osebne podatke oseb, ki jih bodo obdelovali zaposleni na ministrstvu, drugi javni uslužbenci in člani strokovnih komisij v okviru izvedbe javnega razpisa.</w:t>
      </w:r>
    </w:p>
    <w:p w14:paraId="5A2600E9" w14:textId="77777777" w:rsidR="00234B00" w:rsidRPr="00234B00" w:rsidRDefault="00234B00" w:rsidP="00234B00">
      <w:pPr>
        <w:spacing w:after="32"/>
        <w:ind w:left="-5" w:right="571"/>
      </w:pPr>
    </w:p>
    <w:p w14:paraId="7EFDE05A" w14:textId="77777777" w:rsidR="00234B00" w:rsidRPr="00234B00" w:rsidRDefault="00234B00" w:rsidP="00234B00">
      <w:pPr>
        <w:spacing w:after="32"/>
        <w:ind w:left="-5" w:right="571"/>
      </w:pPr>
      <w:r w:rsidRPr="00234B00">
        <w:t xml:space="preserve">Namen obdelave je izvedba javnega razpisa (preverba izpolnjevanja razpisnih pogojev, izdelava ocene prejetih vlog, preverba točnosti podatkov glede na javne evidence), vodenje podatkov in evidenc (evidence izbranih in neizbranih prijaviteljev (vključno z zavrženimi vlogami), vodenje statističnih in drugih analitičnih evidenc, priprava opomnikov in drugih internih dopisov. Namen obdelave podatkov po sklenitvi pogodbe o sofinanciranju pa bo preverjanje izpolnjenosti pogojev, rokov in proračunskih možnosti za izplačilo zahtevkov za izplačilo (nastanek dejanskih stroškov, realizacija, in druge oblike </w:t>
      </w:r>
      <w:r w:rsidRPr="00234B00">
        <w:lastRenderedPageBreak/>
        <w:t>dokazil), vodenje evidence projektov (v izvajanju, zaključeni, odstopi od pogodb), poročanje Ministrstvu za finance, Računskemu sodišču RS, Uradu za nadzor proračuna in drugim pristojnim nadzornim organom, vodenje statističnih in drugih analitičnih evidenc, priprava opomnikov in drugih notranjih dopisov, vrednotenje, objava prejemnikov sredstev, obdelava za namene sodelovanja in priprave oziroma izdelave vlog v postopkih pred pristojnimi organi (postopki pred sodnimi, preiskovalnimi ali drugimi pristojnimi organi), poročanje o dodeljenih državnih pomočeh, obdelava za namene učinkovitega delovanja informacijskih sistemov, ki jih uporablja ali jih je dolžno uporabljati ministrstvo (</w:t>
      </w:r>
      <w:proofErr w:type="spellStart"/>
      <w:r w:rsidRPr="00234B00">
        <w:t>eJR</w:t>
      </w:r>
      <w:proofErr w:type="spellEnd"/>
      <w:r w:rsidRPr="00234B00">
        <w:t xml:space="preserve"> in e-MA).</w:t>
      </w:r>
    </w:p>
    <w:p w14:paraId="6C94EA9B" w14:textId="77777777" w:rsidR="00234B00" w:rsidRPr="00234B00" w:rsidRDefault="00234B00" w:rsidP="00234B00">
      <w:pPr>
        <w:spacing w:after="32"/>
        <w:ind w:left="-5" w:right="571"/>
      </w:pPr>
    </w:p>
    <w:p w14:paraId="27F93DB6" w14:textId="77777777" w:rsidR="00234B00" w:rsidRPr="00234B00" w:rsidRDefault="00234B00" w:rsidP="00234B00">
      <w:pPr>
        <w:spacing w:after="32"/>
        <w:ind w:left="-5" w:right="571"/>
      </w:pPr>
      <w:r w:rsidRPr="00234B00">
        <w:t>Vsebina obdelave iz prejšnjega odstavka je omejena na vpogled, zbiranje, beleženje, strukturiranje, prilagajanje ali spreminjanje, priklic, uporaba, razkritje s posredovanjem, razširjanje ali drugačno omogočanje dostopa, prilagajanje ali kombiniranje, omejevanje, urejanje in shranjevanje ter izbris ali uničenje osebnih podatkov prijaviteljev in upravičencev.</w:t>
      </w:r>
    </w:p>
    <w:p w14:paraId="1FC13D45" w14:textId="77777777" w:rsidR="00234B00" w:rsidRPr="00234B00" w:rsidRDefault="00234B00" w:rsidP="00234B00">
      <w:pPr>
        <w:spacing w:after="32"/>
        <w:ind w:left="-5" w:right="571"/>
      </w:pPr>
    </w:p>
    <w:p w14:paraId="535844DA" w14:textId="77777777" w:rsidR="00234B00" w:rsidRPr="00234B00" w:rsidRDefault="00234B00" w:rsidP="00234B00">
      <w:pPr>
        <w:spacing w:after="32"/>
        <w:ind w:left="-5" w:right="571"/>
      </w:pPr>
      <w:r w:rsidRPr="00234B00">
        <w:t>Zbirajo se naslednje vrste osebnih podatkov, ki se nanašajo na zaposlene pri prijavitelju navedene kot kontaktne osebe na projektu oziroma sodelujoče na projektu oziroma ki uveljavljajo stroške za delo na projektu ter zunanje izvajalce prijavitelja navedene kot kontaktne osebe na projektu oziroma ki uveljavljajo stroške na projektu:</w:t>
      </w:r>
    </w:p>
    <w:p w14:paraId="7C562F4A" w14:textId="77777777" w:rsidR="00234B00" w:rsidRPr="00234B00" w:rsidRDefault="00234B00" w:rsidP="00234B00">
      <w:pPr>
        <w:spacing w:after="32"/>
        <w:ind w:left="-5" w:right="571"/>
      </w:pPr>
    </w:p>
    <w:p w14:paraId="116130C2" w14:textId="77777777" w:rsidR="00234B00" w:rsidRPr="00234B00" w:rsidRDefault="00234B00" w:rsidP="00234B00">
      <w:pPr>
        <w:numPr>
          <w:ilvl w:val="0"/>
          <w:numId w:val="3"/>
        </w:numPr>
        <w:spacing w:after="32"/>
        <w:ind w:right="571"/>
      </w:pPr>
      <w:r w:rsidRPr="00234B00">
        <w:t xml:space="preserve">kontaktni podatki </w:t>
      </w:r>
    </w:p>
    <w:p w14:paraId="58983427" w14:textId="77777777" w:rsidR="00234B00" w:rsidRPr="00234B00" w:rsidRDefault="00234B00" w:rsidP="00234B00">
      <w:pPr>
        <w:numPr>
          <w:ilvl w:val="0"/>
          <w:numId w:val="3"/>
        </w:numPr>
        <w:spacing w:after="32"/>
        <w:ind w:right="571"/>
      </w:pPr>
      <w:r w:rsidRPr="00234B00">
        <w:t>podatki o tekočem računu, vezano na izplačilo subvencije</w:t>
      </w:r>
    </w:p>
    <w:p w14:paraId="6215A66A" w14:textId="77777777" w:rsidR="00234B00" w:rsidRPr="00234B00" w:rsidRDefault="00234B00" w:rsidP="00234B00">
      <w:pPr>
        <w:numPr>
          <w:ilvl w:val="0"/>
          <w:numId w:val="3"/>
        </w:numPr>
        <w:spacing w:after="32"/>
        <w:ind w:right="571"/>
      </w:pPr>
      <w:r w:rsidRPr="00234B00">
        <w:t>osebna imena avtorjev in soavtorjev projekta oziroma sodelujočih na projektu,</w:t>
      </w:r>
    </w:p>
    <w:p w14:paraId="739E2013" w14:textId="77777777" w:rsidR="00234B00" w:rsidRPr="00234B00" w:rsidRDefault="00234B00" w:rsidP="00234B00">
      <w:pPr>
        <w:numPr>
          <w:ilvl w:val="0"/>
          <w:numId w:val="3"/>
        </w:numPr>
        <w:spacing w:after="32"/>
        <w:ind w:right="571"/>
      </w:pPr>
      <w:r w:rsidRPr="00234B00">
        <w:t>reference avtorjev in soavtorjev oziroma sodelujočih na projektu</w:t>
      </w:r>
    </w:p>
    <w:p w14:paraId="14416481" w14:textId="77777777" w:rsidR="00234B00" w:rsidRPr="00234B00" w:rsidRDefault="00234B00" w:rsidP="00234B00">
      <w:pPr>
        <w:numPr>
          <w:ilvl w:val="0"/>
          <w:numId w:val="3"/>
        </w:numPr>
        <w:spacing w:after="32"/>
        <w:ind w:right="571"/>
      </w:pPr>
      <w:r w:rsidRPr="00234B00">
        <w:t>obračunska dokumentacija vezana na izvajanje projekta, ki vsebuje dokazila o nastanku stroška, kot so kopije prejetih računov o opravljenih storitvah, avtorske in druge pogodbe, izjave zaposlenih o opravljenih urah za potrebe projekta, kopije plačilnih list ter potrdila o izvedenih plačilih, kot so izpiski bančnih transakcijskih računov, iz katerih so razvidna plačila računov, nakazila avtorskih honorarjev, nakazila plač zaposlenim, plačila davkov in prispevkov in druga ustrezna potrdila o izvedenih plačilih.</w:t>
      </w:r>
    </w:p>
    <w:p w14:paraId="190CABC9" w14:textId="4299A4FC" w:rsidR="00216D6F" w:rsidRDefault="002144A2" w:rsidP="002144A2">
      <w:pPr>
        <w:pStyle w:val="Naslov1"/>
        <w:spacing w:before="240" w:after="257"/>
        <w:ind w:left="-5"/>
      </w:pPr>
      <w:r>
        <w:t>Pravna podlaga za zakonitost obdelave</w:t>
      </w:r>
      <w:r>
        <w:rPr>
          <w:b w:val="0"/>
        </w:rPr>
        <w:t xml:space="preserve"> </w:t>
      </w:r>
    </w:p>
    <w:p w14:paraId="1626F851" w14:textId="179BB331" w:rsidR="00216D6F" w:rsidRDefault="002144A2">
      <w:pPr>
        <w:ind w:left="-5" w:right="571"/>
      </w:pPr>
      <w:r>
        <w:t>Temelj zakonitosti obdelave osebnih podatkov, ki bodo posredovani v vlogi prijavitelja oziroma v dokazilih in drugih gradivih ob prijavi na zadevni javni razpis izhaja iz e) točke prvega odstavka 6. člena Splošne uredbe o varstvu podatkov. Obdelava tovrstnih podatkov je potrebna za izvajanje javne oblasti ministrstva na podlagi Zakona o državni upravi (</w:t>
      </w:r>
      <w:r w:rsidR="00DB2A8E" w:rsidRPr="00DB2A8E">
        <w:t xml:space="preserve">Uradni list RS, št. 113/05 – uradno prečiščeno besedilo, 89/07 – </w:t>
      </w:r>
      <w:proofErr w:type="spellStart"/>
      <w:r w:rsidR="00DB2A8E" w:rsidRPr="00DB2A8E">
        <w:t>odl</w:t>
      </w:r>
      <w:proofErr w:type="spellEnd"/>
      <w:r w:rsidR="00DB2A8E" w:rsidRPr="00DB2A8E">
        <w:t>. US, 126/07 – ZUP-E, 48/09, 8/10 – ZUP-G, 8/12 – ZVRS-F, 21/12, 47/13, 12/14, 90/14, 51/16, 36/21, 82/21, 189/21, 153/22, 18/23 in 83/25 – ZOUL</w:t>
      </w:r>
      <w:r>
        <w:t>)</w:t>
      </w:r>
      <w:r w:rsidR="00F961D4">
        <w:t xml:space="preserve">, </w:t>
      </w:r>
      <w:r w:rsidR="00DB2A8E">
        <w:t xml:space="preserve">15. </w:t>
      </w:r>
      <w:r w:rsidR="00DB2A8E" w:rsidRPr="00274F20">
        <w:t>člena Zakona o medijih (Uradni list RS, št. 69/25</w:t>
      </w:r>
      <w:r w:rsidR="00DB2A8E">
        <w:t>;</w:t>
      </w:r>
      <w:r w:rsidR="00DB2A8E" w:rsidRPr="00274F20">
        <w:t xml:space="preserve"> v nadaljnjem besedilu ZMed-1),</w:t>
      </w:r>
      <w:r w:rsidR="00F961D4" w:rsidRPr="00085C91">
        <w:t xml:space="preserve"> v povezavi s 104. členom Zakona o uresničevanju javnega interesa za kulturo </w:t>
      </w:r>
      <w:r w:rsidR="00DB2A8E" w:rsidRPr="00DB2A8E">
        <w:t xml:space="preserve">(Uradni list RS, št. 77/07 – uradno prečiščeno besedilo, 56/08, 4/10, 20/11, 111/13, 68/16, 61/17, 21/18 – </w:t>
      </w:r>
      <w:proofErr w:type="spellStart"/>
      <w:r w:rsidR="00DB2A8E" w:rsidRPr="00DB2A8E">
        <w:t>ZNOrg</w:t>
      </w:r>
      <w:proofErr w:type="spellEnd"/>
      <w:r w:rsidR="00DB2A8E" w:rsidRPr="00DB2A8E">
        <w:t xml:space="preserve">, 3/22 – </w:t>
      </w:r>
      <w:proofErr w:type="spellStart"/>
      <w:r w:rsidR="00DB2A8E" w:rsidRPr="00DB2A8E">
        <w:t>Zdeb</w:t>
      </w:r>
      <w:proofErr w:type="spellEnd"/>
      <w:r w:rsidR="00DB2A8E" w:rsidRPr="00DB2A8E">
        <w:t>, 105/22 – ZZNŠPP, 8/25 in 77/25</w:t>
      </w:r>
      <w:r w:rsidR="00DB2A8E">
        <w:t xml:space="preserve">) </w:t>
      </w:r>
      <w:r>
        <w:t xml:space="preserve">in </w:t>
      </w:r>
      <w:r w:rsidR="00F961D4" w:rsidRPr="00085C91">
        <w:t xml:space="preserve"> 5. členom Pravilnika o izvedbi javnega poziva in javnega razpisa za izbiro kulturnih programov in kulturnih projektov (Uradni list RS, št. 43/10 in 62/16)</w:t>
      </w:r>
      <w:r>
        <w:t xml:space="preserve">. Javno oblast ministrstvo udejanja preko izvedbe postopka javnega razpisa (ki zajema preverbo in ocenjevanje vloge, komunikacijo z upravičencem, izdajo odločbe o izbiri in s tem zamejene združljive namene naknadne obdelave). </w:t>
      </w:r>
    </w:p>
    <w:p w14:paraId="7010FB0A" w14:textId="77777777" w:rsidR="00216D6F" w:rsidRDefault="002144A2">
      <w:pPr>
        <w:spacing w:after="19" w:line="259" w:lineRule="auto"/>
        <w:ind w:left="0" w:firstLine="0"/>
        <w:jc w:val="left"/>
      </w:pPr>
      <w:r>
        <w:t xml:space="preserve"> </w:t>
      </w:r>
    </w:p>
    <w:p w14:paraId="567B90A3" w14:textId="77777777" w:rsidR="00216D6F" w:rsidRDefault="002144A2">
      <w:pPr>
        <w:ind w:left="-5" w:right="571"/>
      </w:pPr>
      <w:r>
        <w:t xml:space="preserve">Zagotovitev osebnih podatkov v okviru prijaviteljeve vloge na zadevni javni razpis oziroma pripadajočih dokazil je </w:t>
      </w:r>
      <w:r>
        <w:rPr>
          <w:b/>
        </w:rPr>
        <w:t>obveznost, ki je potrebna za sklenitev pogodbe o sofinanciranju</w:t>
      </w:r>
      <w:r>
        <w:t xml:space="preserve">. Morebitne posledice, če se tovrstni podatki ne zagotovijo, torej če se odda vloga, ki je pomanjkljiva, saj ne vsebuje določenih osebnih podatkov, ki bi bili z vidika presoje vloge nujni, je </w:t>
      </w:r>
      <w:r>
        <w:rPr>
          <w:b/>
        </w:rPr>
        <w:t>zavrženje vloge</w:t>
      </w:r>
      <w:r>
        <w:t xml:space="preserve">.  </w:t>
      </w:r>
    </w:p>
    <w:p w14:paraId="5D68AD88" w14:textId="77777777" w:rsidR="00216D6F" w:rsidRDefault="002144A2">
      <w:pPr>
        <w:spacing w:after="19" w:line="259" w:lineRule="auto"/>
        <w:ind w:left="0" w:firstLine="0"/>
        <w:jc w:val="left"/>
      </w:pPr>
      <w:r>
        <w:t xml:space="preserve"> </w:t>
      </w:r>
    </w:p>
    <w:p w14:paraId="13D61EF7" w14:textId="165A7FC6" w:rsidR="00216D6F" w:rsidRDefault="002144A2">
      <w:pPr>
        <w:ind w:left="-5" w:right="571"/>
      </w:pPr>
      <w:r>
        <w:t xml:space="preserve">Če je vloga potrjena in je sklenjena pogodba o sofinanciranju, pa je obveznost posredovanja osebnih podatkov v okviru zahtevkov za izplačilo in pripadajočih dokazil oziroma drugih gradiv, </w:t>
      </w:r>
      <w:r>
        <w:rPr>
          <w:b/>
        </w:rPr>
        <w:t>pogodbena obveznost upravičenca</w:t>
      </w:r>
      <w:r>
        <w:t xml:space="preserve">, pri čemer neizpolnjevanje te pogodbene obveznosti lahko privede do tega, da </w:t>
      </w:r>
      <w:r>
        <w:rPr>
          <w:b/>
        </w:rPr>
        <w:t>zahtevki za izplačilo ne morejo biti plačani</w:t>
      </w:r>
      <w:r>
        <w:t xml:space="preserve"> oziroma celo do </w:t>
      </w:r>
      <w:r>
        <w:rPr>
          <w:b/>
        </w:rPr>
        <w:t xml:space="preserve">odstopa od pogodbe in vračila vseh </w:t>
      </w:r>
      <w:r>
        <w:rPr>
          <w:b/>
        </w:rPr>
        <w:lastRenderedPageBreak/>
        <w:t>prejetih sredstev</w:t>
      </w:r>
      <w:r>
        <w:t xml:space="preserve">. </w:t>
      </w:r>
      <w:r w:rsidR="00551327">
        <w:rPr>
          <w:rFonts w:eastAsia="MS Mincho"/>
          <w:szCs w:val="20"/>
        </w:rPr>
        <w:t>V tem primeru zakonitost obdelave osebnih podatkov izhaja iz b) točke prvega odstavka 6. člena Splošne uredbe o varstvu podatkov.</w:t>
      </w:r>
    </w:p>
    <w:p w14:paraId="186E9411" w14:textId="77777777" w:rsidR="00216D6F" w:rsidRDefault="002144A2">
      <w:pPr>
        <w:spacing w:after="17" w:line="259" w:lineRule="auto"/>
        <w:ind w:left="0" w:firstLine="0"/>
        <w:jc w:val="left"/>
      </w:pPr>
      <w:r>
        <w:t xml:space="preserve"> </w:t>
      </w:r>
    </w:p>
    <w:p w14:paraId="77626741" w14:textId="77777777" w:rsidR="002144A2" w:rsidRDefault="002144A2">
      <w:pPr>
        <w:pStyle w:val="Naslov1"/>
        <w:ind w:left="-5"/>
      </w:pPr>
    </w:p>
    <w:p w14:paraId="65331BB4" w14:textId="69121FFF" w:rsidR="00216D6F" w:rsidRDefault="002144A2">
      <w:pPr>
        <w:pStyle w:val="Naslov1"/>
        <w:ind w:left="-5"/>
      </w:pPr>
      <w:r>
        <w:t xml:space="preserve">Kategorije uporabnikov  </w:t>
      </w:r>
    </w:p>
    <w:p w14:paraId="74BAA5D3" w14:textId="77777777" w:rsidR="00216D6F" w:rsidRDefault="002144A2">
      <w:pPr>
        <w:spacing w:after="17" w:line="259" w:lineRule="auto"/>
        <w:ind w:left="0" w:firstLine="0"/>
        <w:jc w:val="left"/>
      </w:pPr>
      <w:r>
        <w:rPr>
          <w:b/>
        </w:rPr>
        <w:t xml:space="preserve"> </w:t>
      </w:r>
    </w:p>
    <w:p w14:paraId="245C571A" w14:textId="26ECD9CB" w:rsidR="00216D6F" w:rsidRDefault="00A77374">
      <w:pPr>
        <w:ind w:left="-5" w:right="571"/>
      </w:pPr>
      <w:r w:rsidRPr="00A77374">
        <w:t>Posredovane osebne podatke bodo uporabljale naslednje kategorije oseb: zaposleni na ministrstvu, ki je pripravil javni razpis, zaposleni v službah v okviru sekretariata ministrstva, zaposleni v finančni službi ministrstva, člani strokovnih komisij</w:t>
      </w:r>
      <w:r w:rsidR="009A4957">
        <w:t xml:space="preserve">, </w:t>
      </w:r>
      <w:r w:rsidRPr="00A77374">
        <w:t>(FURS, služba za notranjo revizijo ministrstva, MF-UNP, RSRS, MF-CA in ostali pristojni nadzorni organi).</w:t>
      </w:r>
      <w:r w:rsidR="00D06FE6">
        <w:t xml:space="preserve"> </w:t>
      </w:r>
      <w:r w:rsidR="002144A2">
        <w:t xml:space="preserve">Ministrstvo ne bo preneslo prejetih osebnih podatkov v tretjo državo ali mednarodno organizacijo. </w:t>
      </w:r>
    </w:p>
    <w:p w14:paraId="5626A58A" w14:textId="4D183D3B" w:rsidR="00216D6F" w:rsidRDefault="002144A2" w:rsidP="00A77374">
      <w:pPr>
        <w:spacing w:after="19" w:line="259" w:lineRule="auto"/>
        <w:ind w:left="0" w:firstLine="0"/>
        <w:jc w:val="left"/>
      </w:pPr>
      <w:r>
        <w:t xml:space="preserve"> </w:t>
      </w:r>
      <w:r>
        <w:rPr>
          <w:b/>
        </w:rPr>
        <w:t xml:space="preserve"> </w:t>
      </w:r>
      <w:r>
        <w:rPr>
          <w:rFonts w:ascii="Calibri" w:eastAsia="Calibri" w:hAnsi="Calibri" w:cs="Calibri"/>
          <w:sz w:val="22"/>
        </w:rPr>
        <w:t xml:space="preserve"> </w:t>
      </w:r>
    </w:p>
    <w:p w14:paraId="398CA35E" w14:textId="5AC53BC3" w:rsidR="00216D6F" w:rsidRPr="002144A2" w:rsidRDefault="002144A2" w:rsidP="002144A2">
      <w:pPr>
        <w:spacing w:after="70" w:line="259" w:lineRule="auto"/>
        <w:ind w:left="0" w:firstLine="0"/>
        <w:jc w:val="left"/>
        <w:rPr>
          <w:b/>
          <w:bCs/>
        </w:rPr>
      </w:pPr>
      <w:r w:rsidRPr="002144A2">
        <w:rPr>
          <w:b/>
          <w:bCs/>
        </w:rPr>
        <w:t xml:space="preserve">Čas obdelave in rok hrambe </w:t>
      </w:r>
    </w:p>
    <w:p w14:paraId="33BC52E7" w14:textId="77777777" w:rsidR="002144A2" w:rsidRDefault="002144A2" w:rsidP="002144A2">
      <w:pPr>
        <w:spacing w:after="40" w:line="259" w:lineRule="auto"/>
        <w:ind w:left="0" w:firstLine="0"/>
        <w:jc w:val="left"/>
      </w:pPr>
      <w:r>
        <w:t xml:space="preserve"> </w:t>
      </w:r>
    </w:p>
    <w:p w14:paraId="14B14427" w14:textId="2E41F763" w:rsidR="00216D6F" w:rsidRDefault="002144A2" w:rsidP="002144A2">
      <w:pPr>
        <w:spacing w:after="40" w:line="259" w:lineRule="auto"/>
        <w:ind w:left="0" w:firstLine="0"/>
        <w:jc w:val="left"/>
      </w:pPr>
      <w:r>
        <w:t xml:space="preserve">Prejeti osebni podatki se bodo obdelovali le toliko časa, dokler bo to potrebno za dosego namena, zaradi katerega se obdelujejo, torej dokler ne bo javni razpis izveden/a oziroma operacija zaključena in roki za poročanje, spremljanje in hrambo pretečeni.  </w:t>
      </w:r>
    </w:p>
    <w:p w14:paraId="6F9051EC" w14:textId="77777777" w:rsidR="00216D6F" w:rsidRDefault="002144A2">
      <w:pPr>
        <w:spacing w:after="40" w:line="259" w:lineRule="auto"/>
        <w:ind w:left="0" w:firstLine="0"/>
        <w:jc w:val="left"/>
      </w:pPr>
      <w:r>
        <w:t xml:space="preserve"> </w:t>
      </w:r>
    </w:p>
    <w:p w14:paraId="0EA3CF10" w14:textId="77777777" w:rsidR="00216D6F" w:rsidRDefault="002144A2">
      <w:pPr>
        <w:ind w:left="-5" w:right="571"/>
      </w:pPr>
      <w:r>
        <w:t xml:space="preserve">Skladno z Zakonom o varstvu dokumentarnega in arhivskega gradiva ter arhivih (Uradni list RS, št. 30/06 in 51/14) je sprejet Klasifikacijski načrt Ministrstva za kulturo, ki predpisuje rok in tip hrambe dokumentov, v katerih se nahajajo tudi osebni podatki.  </w:t>
      </w:r>
    </w:p>
    <w:p w14:paraId="2708FC4A" w14:textId="77777777" w:rsidR="00EA013F" w:rsidRDefault="00EA013F">
      <w:pPr>
        <w:ind w:left="-5" w:right="571"/>
      </w:pPr>
    </w:p>
    <w:p w14:paraId="3D4B43E6" w14:textId="2135C666" w:rsidR="00216D6F" w:rsidRDefault="002144A2">
      <w:pPr>
        <w:ind w:left="-5" w:right="571"/>
      </w:pPr>
      <w:r>
        <w:t xml:space="preserve">Osebni podatki se po izteku roka hrambe uničijo, razen ko se skladno s Splošno uredbo o varstvu podatkov shranjujejo daljše obdobje, kot na primer za namene trajnega arhivskega gradiva, arhiviranja v javnem interesu oziroma v statistične namene ali za namene uveljavljanja, izvajanja ali obrambe pravnih zahtevkov. </w:t>
      </w:r>
    </w:p>
    <w:p w14:paraId="0B78930B" w14:textId="77777777" w:rsidR="00216D6F" w:rsidRDefault="002144A2">
      <w:pPr>
        <w:spacing w:after="17" w:line="259" w:lineRule="auto"/>
        <w:ind w:left="0" w:firstLine="0"/>
        <w:jc w:val="left"/>
      </w:pPr>
      <w:r>
        <w:t xml:space="preserve"> </w:t>
      </w:r>
    </w:p>
    <w:p w14:paraId="2BADC139" w14:textId="77777777" w:rsidR="00216D6F" w:rsidRDefault="002144A2">
      <w:pPr>
        <w:pStyle w:val="Naslov1"/>
        <w:ind w:left="-5"/>
      </w:pPr>
      <w:r>
        <w:t xml:space="preserve">Ukrepi za varovanje  </w:t>
      </w:r>
    </w:p>
    <w:p w14:paraId="43DA7256" w14:textId="77777777" w:rsidR="00216D6F" w:rsidRDefault="002144A2">
      <w:pPr>
        <w:spacing w:after="20" w:line="259" w:lineRule="auto"/>
        <w:ind w:left="0" w:firstLine="0"/>
        <w:jc w:val="left"/>
      </w:pPr>
      <w:r>
        <w:t xml:space="preserve"> </w:t>
      </w:r>
    </w:p>
    <w:p w14:paraId="7F2CF098" w14:textId="77777777" w:rsidR="008144F8" w:rsidRPr="00A77374" w:rsidRDefault="002144A2" w:rsidP="008144F8">
      <w:pPr>
        <w:pStyle w:val="TEKST"/>
        <w:rPr>
          <w:rFonts w:ascii="Arial" w:eastAsia="Arial" w:hAnsi="Arial" w:cs="Arial"/>
          <w:color w:val="000000"/>
          <w:sz w:val="20"/>
        </w:rPr>
      </w:pPr>
      <w:r w:rsidRPr="00A77374">
        <w:rPr>
          <w:rFonts w:ascii="Arial" w:eastAsia="Arial" w:hAnsi="Arial" w:cs="Arial"/>
          <w:color w:val="000000"/>
          <w:sz w:val="20"/>
        </w:rPr>
        <w:t>Zaposleni na ministrstvu in drugi javni uslužbenci, ki morajo po službeni dolžnosti imeti dostop do osebnih podatkov, so po Splošni uredbi o varstvu podatkov, ZVOP-2 ter kazensko in civilno zavezani k varovanju osebnih podatkov ter tudi k varovanju z njimi povezanih podatkov ali osebnih podatkov označenih na drug način (na podlagi zakona, ki ureja tajne podatke, zakona, ki ureja gospodarske družbe in drugih predpisov), za celotno obdobje trajanja pogodbe o zaposlitvi in tudi po njenem prenehanju</w:t>
      </w:r>
      <w:r w:rsidR="008144F8" w:rsidRPr="00A77374">
        <w:rPr>
          <w:rFonts w:ascii="Arial" w:eastAsia="Arial" w:hAnsi="Arial" w:cs="Arial"/>
          <w:color w:val="000000"/>
          <w:sz w:val="20"/>
        </w:rPr>
        <w:t xml:space="preserve">, ter za morebitne kršitve kazensko, civilno in disciplinsko ali pogodbeno odgovarjajo. </w:t>
      </w:r>
    </w:p>
    <w:p w14:paraId="2E6123C9" w14:textId="53E21F53" w:rsidR="00216D6F" w:rsidRDefault="002144A2">
      <w:pPr>
        <w:ind w:left="-5" w:right="571"/>
      </w:pPr>
      <w:r>
        <w:t xml:space="preserve"> </w:t>
      </w:r>
    </w:p>
    <w:p w14:paraId="38044D51" w14:textId="15201EDA" w:rsidR="008144F8" w:rsidRDefault="002144A2" w:rsidP="002144A2">
      <w:pPr>
        <w:spacing w:after="17" w:line="259" w:lineRule="auto"/>
        <w:ind w:left="0" w:firstLine="0"/>
        <w:jc w:val="left"/>
        <w:rPr>
          <w:rFonts w:eastAsia="MS Mincho"/>
          <w:szCs w:val="20"/>
        </w:rPr>
      </w:pPr>
      <w:r>
        <w:t xml:space="preserve"> </w:t>
      </w:r>
      <w:r w:rsidR="008144F8" w:rsidRPr="00B27D1B">
        <w:rPr>
          <w:rFonts w:eastAsia="MS Mincho"/>
          <w:szCs w:val="20"/>
        </w:rPr>
        <w:t>Varovanje osebnih podatkov se zagotavlja z varovanjem prostorov in opreme</w:t>
      </w:r>
      <w:r w:rsidR="008144F8">
        <w:rPr>
          <w:rFonts w:eastAsia="MS Mincho"/>
          <w:szCs w:val="20"/>
        </w:rPr>
        <w:t>,</w:t>
      </w:r>
      <w:r w:rsidR="008144F8" w:rsidRPr="00B27D1B">
        <w:rPr>
          <w:rFonts w:eastAsia="MS Mincho"/>
          <w:szCs w:val="20"/>
        </w:rPr>
        <w:t xml:space="preserve"> s katero se obdelujejo osebni podatki</w:t>
      </w:r>
      <w:r w:rsidR="008144F8">
        <w:rPr>
          <w:rFonts w:eastAsia="MS Mincho"/>
          <w:szCs w:val="20"/>
        </w:rPr>
        <w:t>,</w:t>
      </w:r>
      <w:r w:rsidR="008144F8" w:rsidRPr="00B27D1B">
        <w:rPr>
          <w:rFonts w:eastAsia="MS Mincho"/>
          <w:szCs w:val="20"/>
        </w:rPr>
        <w:t xml:space="preserve"> in preprečevanjem dostopa nepooblaščenim osebam do osebnih podatkov.</w:t>
      </w:r>
    </w:p>
    <w:p w14:paraId="7E48CFE3" w14:textId="77777777" w:rsidR="008144F8" w:rsidRDefault="008144F8">
      <w:pPr>
        <w:spacing w:after="17" w:line="259" w:lineRule="auto"/>
        <w:ind w:left="0" w:firstLine="0"/>
        <w:jc w:val="left"/>
      </w:pPr>
    </w:p>
    <w:p w14:paraId="17878A2D" w14:textId="77777777" w:rsidR="00216D6F" w:rsidRDefault="002144A2">
      <w:pPr>
        <w:ind w:left="-5" w:right="571"/>
      </w:pPr>
      <w:r>
        <w:t xml:space="preserve">Ukrepi za varovanje osebnih podatkov, katere na tehnični ravni izvaja ministrstvo, vključujejo zlasti fizično varovanje gradiva, ki vsebuje osebne podatke na za to posebej določenih mestih in v posebnih varovanih omarah, ki so pod ključem. Pisarne uslužbencev, kjer se gradivo hrani, so varovane z navadnimi vrati in se zaklepajo, delovni prostori ministrstva pa so varovani tako z varnostno službo, kot kamerami ter varnimi vrati na vseh vhodih. V organizacijskem smislu varnostni ukrepi predstavljajo predvsem spoštovanje načela minimizacije, oziroma izvedbo </w:t>
      </w:r>
      <w:proofErr w:type="spellStart"/>
      <w:r>
        <w:t>psevdonimizacije</w:t>
      </w:r>
      <w:proofErr w:type="spellEnd"/>
      <w:r>
        <w:t xml:space="preserve"> podatkov, kadar je to mogoče in primerno za obdelavo, ter usposabljanje delavcev o varstvu in delu z osebnimi podatki. </w:t>
      </w:r>
    </w:p>
    <w:p w14:paraId="45CC9E17" w14:textId="77777777" w:rsidR="00216D6F" w:rsidRDefault="002144A2">
      <w:pPr>
        <w:spacing w:after="40" w:line="259" w:lineRule="auto"/>
        <w:ind w:left="0" w:firstLine="0"/>
        <w:jc w:val="left"/>
      </w:pPr>
      <w:r>
        <w:t xml:space="preserve"> </w:t>
      </w:r>
    </w:p>
    <w:p w14:paraId="55D9A59B" w14:textId="6E3E65DB" w:rsidR="00216D6F" w:rsidRDefault="002144A2">
      <w:pPr>
        <w:ind w:left="-5" w:right="571"/>
      </w:pPr>
      <w:r>
        <w:t>Glede varovanja osebnih podatkov v e-okolju so javni uslužbenci pri varovanju dokumentov oziroma podatkov dolžni ravnati skladno z Uredbo o upravnem poslovanju (</w:t>
      </w:r>
      <w:r w:rsidR="00EA013F" w:rsidRPr="00EA013F">
        <w:t xml:space="preserve">Uradni list RS, št. 9/18, 14/20, 167/20, 172/21, 68/22, 89/22, 135/22, 77/23 in 24/24 </w:t>
      </w:r>
      <w:hyperlink r:id="rId11">
        <w:r>
          <w:t>)</w:t>
        </w:r>
      </w:hyperlink>
      <w:r>
        <w:t xml:space="preserve">. </w:t>
      </w:r>
    </w:p>
    <w:p w14:paraId="6C8C4487" w14:textId="77777777" w:rsidR="008144F8" w:rsidRPr="00E545AC" w:rsidRDefault="002144A2" w:rsidP="00E545AC">
      <w:pPr>
        <w:ind w:left="0" w:firstLine="0"/>
      </w:pPr>
      <w:r w:rsidRPr="00E545AC">
        <w:t xml:space="preserve"> </w:t>
      </w:r>
    </w:p>
    <w:p w14:paraId="78A6117E" w14:textId="1EF30A1E" w:rsidR="008144F8" w:rsidRPr="00E545AC" w:rsidRDefault="008144F8" w:rsidP="00E545AC">
      <w:pPr>
        <w:ind w:left="-5" w:right="571"/>
      </w:pPr>
      <w:r w:rsidRPr="00E545AC">
        <w:t xml:space="preserve">V informacijske sisteme (Krpan, </w:t>
      </w:r>
      <w:proofErr w:type="spellStart"/>
      <w:r w:rsidRPr="00E545AC">
        <w:t>eJR</w:t>
      </w:r>
      <w:proofErr w:type="spellEnd"/>
      <w:r w:rsidRPr="00E545AC">
        <w:t xml:space="preserve">), v katerih se obdelujejo osebni podatki upravičencev, se je mogoče prijaviti zgolj preko uporabe osebnega gesla ali digitalnega potrdila SIGOV-CA. Posamezni zaposleni na ministrstvu in drugi javni uslužbenci, ki morajo po službeni dolžnosti imeti dostop do osebnih podatkov </w:t>
      </w:r>
      <w:r w:rsidRPr="00E545AC">
        <w:lastRenderedPageBreak/>
        <w:t xml:space="preserve">imajo znotraj informacijskih sistemov dostop samo do tistih osebnih podatkov, ki sodijo v njihovo delovno pristojnost. </w:t>
      </w:r>
    </w:p>
    <w:p w14:paraId="19B30F91" w14:textId="608F17AD" w:rsidR="00216D6F" w:rsidRDefault="002144A2" w:rsidP="00E545AC">
      <w:pPr>
        <w:ind w:left="-5" w:right="571"/>
      </w:pPr>
      <w:r>
        <w:t xml:space="preserve"> </w:t>
      </w:r>
    </w:p>
    <w:p w14:paraId="0568E281" w14:textId="77777777" w:rsidR="00216D6F" w:rsidRDefault="002144A2">
      <w:pPr>
        <w:spacing w:after="19" w:line="259" w:lineRule="auto"/>
        <w:ind w:left="0" w:firstLine="0"/>
        <w:jc w:val="left"/>
      </w:pPr>
      <w:r>
        <w:rPr>
          <w:b/>
        </w:rPr>
        <w:t xml:space="preserve"> </w:t>
      </w:r>
    </w:p>
    <w:p w14:paraId="23C62484" w14:textId="77777777" w:rsidR="00216D6F" w:rsidRDefault="002144A2">
      <w:pPr>
        <w:pStyle w:val="Naslov1"/>
        <w:ind w:left="-5"/>
      </w:pPr>
      <w:r>
        <w:t xml:space="preserve">Pravice posameznika in dodatne informacije </w:t>
      </w:r>
    </w:p>
    <w:p w14:paraId="03739188" w14:textId="77777777" w:rsidR="00216D6F" w:rsidRDefault="002144A2">
      <w:pPr>
        <w:spacing w:after="29" w:line="259" w:lineRule="auto"/>
        <w:ind w:left="0" w:firstLine="0"/>
        <w:jc w:val="left"/>
      </w:pPr>
      <w:r>
        <w:rPr>
          <w:b/>
        </w:rPr>
        <w:t xml:space="preserve"> </w:t>
      </w:r>
    </w:p>
    <w:p w14:paraId="03A2BD04" w14:textId="0F133DEC" w:rsidR="00216D6F" w:rsidRDefault="002144A2">
      <w:pPr>
        <w:ind w:left="-5" w:right="571"/>
      </w:pPr>
      <w:r>
        <w:t xml:space="preserve">Posameznik lahko skladno s Splošno uredbo o varstvu podatkov od ministrstva zahteva </w:t>
      </w:r>
      <w:r>
        <w:rPr>
          <w:b/>
        </w:rPr>
        <w:t>dostop do osebnih podatkov</w:t>
      </w:r>
      <w:r>
        <w:t xml:space="preserve">, </w:t>
      </w:r>
      <w:r>
        <w:rPr>
          <w:b/>
        </w:rPr>
        <w:t>popravek</w:t>
      </w:r>
      <w:r w:rsidR="008144F8">
        <w:rPr>
          <w:b/>
        </w:rPr>
        <w:t xml:space="preserve"> ali izbris</w:t>
      </w:r>
      <w:r>
        <w:rPr>
          <w:b/>
        </w:rPr>
        <w:t xml:space="preserve"> osebnih podatkov</w:t>
      </w:r>
      <w:r>
        <w:t xml:space="preserve"> oziroma </w:t>
      </w:r>
      <w:r>
        <w:rPr>
          <w:b/>
        </w:rPr>
        <w:t>omejitev obdelave v zvezi s posameznikom, na katerega se nanašajo osebni podatki</w:t>
      </w:r>
      <w:r>
        <w:t xml:space="preserve">, tako da o tem obvesti pooblaščeno osebo za varstvo osebnih podatkov ali skrbnika pogodbe o sofinanciranju. </w:t>
      </w:r>
    </w:p>
    <w:p w14:paraId="1539F52F" w14:textId="77777777" w:rsidR="00216D6F" w:rsidRDefault="002144A2">
      <w:pPr>
        <w:spacing w:after="17" w:line="259" w:lineRule="auto"/>
        <w:ind w:left="0" w:firstLine="0"/>
        <w:jc w:val="left"/>
      </w:pPr>
      <w:r>
        <w:t xml:space="preserve"> </w:t>
      </w:r>
    </w:p>
    <w:p w14:paraId="6B7FBE6C" w14:textId="77777777" w:rsidR="00216D6F" w:rsidRDefault="002144A2">
      <w:pPr>
        <w:spacing w:after="18" w:line="259" w:lineRule="auto"/>
        <w:ind w:left="-5"/>
        <w:jc w:val="left"/>
      </w:pPr>
      <w:r>
        <w:t xml:space="preserve">Posameznik ima tudi </w:t>
      </w:r>
      <w:r>
        <w:rPr>
          <w:b/>
        </w:rPr>
        <w:t>pravico, da ugovarja obdelavi osebnih podatkov</w:t>
      </w:r>
      <w:r>
        <w:t xml:space="preserve">. </w:t>
      </w:r>
    </w:p>
    <w:p w14:paraId="1EB937D6" w14:textId="77777777" w:rsidR="00216D6F" w:rsidRDefault="002144A2">
      <w:pPr>
        <w:spacing w:after="47" w:line="259" w:lineRule="auto"/>
        <w:ind w:left="0" w:firstLine="0"/>
        <w:jc w:val="left"/>
      </w:pPr>
      <w:r>
        <w:t xml:space="preserve"> </w:t>
      </w:r>
    </w:p>
    <w:p w14:paraId="429FD74C" w14:textId="77777777" w:rsidR="00216D6F" w:rsidRDefault="002144A2">
      <w:pPr>
        <w:ind w:left="-5" w:right="571"/>
      </w:pPr>
      <w:r>
        <w:t xml:space="preserve">Posameznik, na katerega se nanašajo osebni podatki, ima </w:t>
      </w:r>
      <w:r>
        <w:rPr>
          <w:b/>
        </w:rPr>
        <w:t>pravico do vložitve pritožbe</w:t>
      </w:r>
      <w:r>
        <w:t xml:space="preserve"> pri nadzornem organu za varstvo osebnih podatkov Republike Slovenije - </w:t>
      </w:r>
      <w:r>
        <w:rPr>
          <w:b/>
        </w:rPr>
        <w:t xml:space="preserve">pri Informacijskem pooblaščencu, </w:t>
      </w:r>
      <w:r>
        <w:t xml:space="preserve"> Dunajska cesta 22, SI-1000 Ljubljana, telefon: +386 1 230 97 30, e-pošta: gp.ip@ip-rs.si, spletna stran: </w:t>
      </w:r>
    </w:p>
    <w:p w14:paraId="09134E30" w14:textId="77777777" w:rsidR="00216D6F" w:rsidRDefault="002144A2">
      <w:pPr>
        <w:ind w:left="-5" w:right="571"/>
      </w:pPr>
      <w:r>
        <w:t xml:space="preserve">https://www.ip-rs.si/.  </w:t>
      </w:r>
    </w:p>
    <w:p w14:paraId="44AB372B" w14:textId="77777777" w:rsidR="00216D6F" w:rsidRDefault="002144A2">
      <w:pPr>
        <w:spacing w:after="17" w:line="259" w:lineRule="auto"/>
        <w:ind w:left="0" w:firstLine="0"/>
        <w:jc w:val="left"/>
      </w:pPr>
      <w:r>
        <w:t xml:space="preserve"> </w:t>
      </w:r>
    </w:p>
    <w:p w14:paraId="77703B25" w14:textId="77777777" w:rsidR="00216D6F" w:rsidRDefault="002144A2">
      <w:pPr>
        <w:spacing w:after="37"/>
        <w:ind w:left="-5" w:right="571"/>
      </w:pPr>
      <w:r>
        <w:t xml:space="preserve">Osebni podatki posameznika ne bodo podvrženi avtomatiziranemu sprejemanju odločitev oziroma oblikovanju profilov iz prvega in četrtega odstavka 22. člena Splošne uredbe o varstvu podatkov. </w:t>
      </w:r>
    </w:p>
    <w:sectPr w:rsidR="00216D6F">
      <w:footerReference w:type="even" r:id="rId12"/>
      <w:footerReference w:type="default" r:id="rId13"/>
      <w:footerReference w:type="first" r:id="rId14"/>
      <w:pgSz w:w="11906" w:h="16838"/>
      <w:pgMar w:top="754" w:right="841" w:bottom="1453" w:left="1416" w:header="708" w:footer="70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23493" w14:textId="77777777" w:rsidR="009A5B81" w:rsidRDefault="009A5B81">
      <w:pPr>
        <w:spacing w:after="0" w:line="240" w:lineRule="auto"/>
      </w:pPr>
      <w:r>
        <w:separator/>
      </w:r>
    </w:p>
  </w:endnote>
  <w:endnote w:type="continuationSeparator" w:id="0">
    <w:p w14:paraId="1DB6C827" w14:textId="77777777" w:rsidR="009A5B81" w:rsidRDefault="009A5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2DD80" w14:textId="77777777" w:rsidR="00216D6F" w:rsidRDefault="002144A2">
    <w:pPr>
      <w:spacing w:after="0" w:line="259" w:lineRule="auto"/>
      <w:ind w:left="0" w:right="574"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15B878FB" w14:textId="77777777" w:rsidR="00216D6F" w:rsidRDefault="002144A2">
    <w:pPr>
      <w:spacing w:after="0"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37558" w14:textId="77777777" w:rsidR="00216D6F" w:rsidRDefault="002144A2">
    <w:pPr>
      <w:spacing w:after="0" w:line="259" w:lineRule="auto"/>
      <w:ind w:left="0" w:right="574"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31B98590" w14:textId="77777777" w:rsidR="00216D6F" w:rsidRDefault="002144A2">
    <w:pPr>
      <w:spacing w:after="0" w:line="259" w:lineRule="auto"/>
      <w:ind w:lef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D680E" w14:textId="77777777" w:rsidR="00216D6F" w:rsidRDefault="002144A2">
    <w:pPr>
      <w:spacing w:after="0" w:line="259" w:lineRule="auto"/>
      <w:ind w:left="0" w:right="574"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78FDBB72" w14:textId="77777777" w:rsidR="00216D6F" w:rsidRDefault="002144A2">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65366" w14:textId="77777777" w:rsidR="009A5B81" w:rsidRDefault="009A5B81">
      <w:pPr>
        <w:spacing w:after="0" w:line="240" w:lineRule="auto"/>
      </w:pPr>
      <w:r>
        <w:separator/>
      </w:r>
    </w:p>
  </w:footnote>
  <w:footnote w:type="continuationSeparator" w:id="0">
    <w:p w14:paraId="49CC7B35" w14:textId="77777777" w:rsidR="009A5B81" w:rsidRDefault="009A5B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4329B"/>
    <w:multiLevelType w:val="hybridMultilevel"/>
    <w:tmpl w:val="66C4F100"/>
    <w:lvl w:ilvl="0" w:tplc="E59AF4F8">
      <w:numFmt w:val="bullet"/>
      <w:lvlText w:val="-"/>
      <w:lvlJc w:val="left"/>
      <w:pPr>
        <w:ind w:left="360" w:hanging="360"/>
      </w:pPr>
      <w:rPr>
        <w:rFonts w:ascii="Calibri" w:eastAsia="Calibri" w:hAnsi="Calibri" w:cs="Calibr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271D4E89"/>
    <w:multiLevelType w:val="hybridMultilevel"/>
    <w:tmpl w:val="6114902A"/>
    <w:lvl w:ilvl="0" w:tplc="38906CD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A2272B4">
      <w:start w:val="1"/>
      <w:numFmt w:val="bullet"/>
      <w:lvlText w:val="o"/>
      <w:lvlJc w:val="left"/>
      <w:pPr>
        <w:ind w:left="13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08E5286">
      <w:start w:val="1"/>
      <w:numFmt w:val="bullet"/>
      <w:lvlText w:val="▪"/>
      <w:lvlJc w:val="left"/>
      <w:pPr>
        <w:ind w:left="21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B1634B6">
      <w:start w:val="1"/>
      <w:numFmt w:val="bullet"/>
      <w:lvlText w:val="•"/>
      <w:lvlJc w:val="left"/>
      <w:pPr>
        <w:ind w:left="28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643680">
      <w:start w:val="1"/>
      <w:numFmt w:val="bullet"/>
      <w:lvlText w:val="o"/>
      <w:lvlJc w:val="left"/>
      <w:pPr>
        <w:ind w:left="3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B6242A6">
      <w:start w:val="1"/>
      <w:numFmt w:val="bullet"/>
      <w:lvlText w:val="▪"/>
      <w:lvlJc w:val="left"/>
      <w:pPr>
        <w:ind w:left="4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23E735E">
      <w:start w:val="1"/>
      <w:numFmt w:val="bullet"/>
      <w:lvlText w:val="•"/>
      <w:lvlJc w:val="left"/>
      <w:pPr>
        <w:ind w:left="4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FEEC50">
      <w:start w:val="1"/>
      <w:numFmt w:val="bullet"/>
      <w:lvlText w:val="o"/>
      <w:lvlJc w:val="left"/>
      <w:pPr>
        <w:ind w:left="5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0168662">
      <w:start w:val="1"/>
      <w:numFmt w:val="bullet"/>
      <w:lvlText w:val="▪"/>
      <w:lvlJc w:val="left"/>
      <w:pPr>
        <w:ind w:left="6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439D1F80"/>
    <w:multiLevelType w:val="hybridMultilevel"/>
    <w:tmpl w:val="616C05EA"/>
    <w:lvl w:ilvl="0" w:tplc="2828CD2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43CEF80">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53A8B3E">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312101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323FEE">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66C5B48">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970CBA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1C744C">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8A0C698">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B6A600F"/>
    <w:multiLevelType w:val="hybridMultilevel"/>
    <w:tmpl w:val="291A1BCA"/>
    <w:lvl w:ilvl="0" w:tplc="39D02FFE">
      <w:numFmt w:val="bullet"/>
      <w:lvlText w:val="-"/>
      <w:lvlJc w:val="left"/>
      <w:pPr>
        <w:ind w:left="360" w:hanging="360"/>
      </w:pPr>
      <w:rPr>
        <w:rFonts w:ascii="Arial" w:eastAsia="MS Mincho"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1958946618">
    <w:abstractNumId w:val="2"/>
  </w:num>
  <w:num w:numId="2" w16cid:durableId="737673224">
    <w:abstractNumId w:val="1"/>
  </w:num>
  <w:num w:numId="3" w16cid:durableId="892422009">
    <w:abstractNumId w:val="0"/>
  </w:num>
  <w:num w:numId="4" w16cid:durableId="17447134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D6F"/>
    <w:rsid w:val="00010696"/>
    <w:rsid w:val="00187D53"/>
    <w:rsid w:val="002144A2"/>
    <w:rsid w:val="00216D6F"/>
    <w:rsid w:val="00234B00"/>
    <w:rsid w:val="003A27D2"/>
    <w:rsid w:val="004139D6"/>
    <w:rsid w:val="004166FD"/>
    <w:rsid w:val="00551327"/>
    <w:rsid w:val="00601285"/>
    <w:rsid w:val="008144F8"/>
    <w:rsid w:val="009A4957"/>
    <w:rsid w:val="009A5B81"/>
    <w:rsid w:val="009F403E"/>
    <w:rsid w:val="00A77374"/>
    <w:rsid w:val="00D06FE6"/>
    <w:rsid w:val="00D94534"/>
    <w:rsid w:val="00DB2A8E"/>
    <w:rsid w:val="00E545AC"/>
    <w:rsid w:val="00E64C25"/>
    <w:rsid w:val="00EA013F"/>
    <w:rsid w:val="00ED237B"/>
    <w:rsid w:val="00F10626"/>
    <w:rsid w:val="00F961D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B92A9"/>
  <w15:docId w15:val="{B48F967D-31C6-4486-81BC-32F783D12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sl-SI" w:eastAsia="sl-SI"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after="10" w:line="271" w:lineRule="auto"/>
      <w:ind w:left="10" w:hanging="10"/>
      <w:jc w:val="both"/>
    </w:pPr>
    <w:rPr>
      <w:rFonts w:ascii="Arial" w:eastAsia="Arial" w:hAnsi="Arial" w:cs="Arial"/>
      <w:color w:val="000000"/>
      <w:sz w:val="20"/>
    </w:rPr>
  </w:style>
  <w:style w:type="paragraph" w:styleId="Naslov1">
    <w:name w:val="heading 1"/>
    <w:next w:val="Navaden"/>
    <w:link w:val="Naslov1Znak"/>
    <w:uiPriority w:val="9"/>
    <w:qFormat/>
    <w:pPr>
      <w:keepNext/>
      <w:keepLines/>
      <w:spacing w:after="18"/>
      <w:ind w:left="10" w:hanging="10"/>
      <w:outlineLvl w:val="0"/>
    </w:pPr>
    <w:rPr>
      <w:rFonts w:ascii="Arial" w:eastAsia="Arial" w:hAnsi="Arial" w:cs="Arial"/>
      <w:b/>
      <w:color w:val="000000"/>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Pr>
      <w:rFonts w:ascii="Arial" w:eastAsia="Arial" w:hAnsi="Arial" w:cs="Arial"/>
      <w:b/>
      <w:color w:val="000000"/>
      <w:sz w:val="20"/>
    </w:rPr>
  </w:style>
  <w:style w:type="paragraph" w:styleId="Revizija">
    <w:name w:val="Revision"/>
    <w:hidden/>
    <w:uiPriority w:val="99"/>
    <w:semiHidden/>
    <w:rsid w:val="00551327"/>
    <w:pPr>
      <w:spacing w:after="0" w:line="240" w:lineRule="auto"/>
    </w:pPr>
    <w:rPr>
      <w:rFonts w:ascii="Arial" w:eastAsia="Arial" w:hAnsi="Arial" w:cs="Arial"/>
      <w:color w:val="000000"/>
      <w:sz w:val="20"/>
    </w:rPr>
  </w:style>
  <w:style w:type="character" w:styleId="Pripombasklic">
    <w:name w:val="annotation reference"/>
    <w:basedOn w:val="Privzetapisavaodstavka"/>
    <w:uiPriority w:val="99"/>
    <w:semiHidden/>
    <w:unhideWhenUsed/>
    <w:rsid w:val="00551327"/>
    <w:rPr>
      <w:sz w:val="16"/>
      <w:szCs w:val="16"/>
    </w:rPr>
  </w:style>
  <w:style w:type="paragraph" w:styleId="Pripombabesedilo">
    <w:name w:val="annotation text"/>
    <w:basedOn w:val="Navaden"/>
    <w:link w:val="PripombabesediloZnak"/>
    <w:uiPriority w:val="99"/>
    <w:unhideWhenUsed/>
    <w:rsid w:val="00551327"/>
    <w:pPr>
      <w:spacing w:line="240" w:lineRule="auto"/>
    </w:pPr>
    <w:rPr>
      <w:szCs w:val="20"/>
    </w:rPr>
  </w:style>
  <w:style w:type="character" w:customStyle="1" w:styleId="PripombabesediloZnak">
    <w:name w:val="Pripomba – besedilo Znak"/>
    <w:basedOn w:val="Privzetapisavaodstavka"/>
    <w:link w:val="Pripombabesedilo"/>
    <w:uiPriority w:val="99"/>
    <w:rsid w:val="00551327"/>
    <w:rPr>
      <w:rFonts w:ascii="Arial" w:eastAsia="Arial" w:hAnsi="Arial" w:cs="Arial"/>
      <w:color w:val="000000"/>
      <w:sz w:val="20"/>
      <w:szCs w:val="20"/>
    </w:rPr>
  </w:style>
  <w:style w:type="paragraph" w:styleId="Zadevapripombe">
    <w:name w:val="annotation subject"/>
    <w:basedOn w:val="Pripombabesedilo"/>
    <w:next w:val="Pripombabesedilo"/>
    <w:link w:val="ZadevapripombeZnak"/>
    <w:uiPriority w:val="99"/>
    <w:semiHidden/>
    <w:unhideWhenUsed/>
    <w:rsid w:val="00551327"/>
    <w:rPr>
      <w:b/>
      <w:bCs/>
    </w:rPr>
  </w:style>
  <w:style w:type="character" w:customStyle="1" w:styleId="ZadevapripombeZnak">
    <w:name w:val="Zadeva pripombe Znak"/>
    <w:basedOn w:val="PripombabesediloZnak"/>
    <w:link w:val="Zadevapripombe"/>
    <w:uiPriority w:val="99"/>
    <w:semiHidden/>
    <w:rsid w:val="00551327"/>
    <w:rPr>
      <w:rFonts w:ascii="Arial" w:eastAsia="Arial" w:hAnsi="Arial" w:cs="Arial"/>
      <w:b/>
      <w:bCs/>
      <w:color w:val="000000"/>
      <w:sz w:val="20"/>
      <w:szCs w:val="20"/>
    </w:rPr>
  </w:style>
  <w:style w:type="character" w:customStyle="1" w:styleId="TEKSTZnak">
    <w:name w:val="TEKST Znak"/>
    <w:link w:val="TEKST"/>
    <w:locked/>
    <w:rsid w:val="008144F8"/>
    <w:rPr>
      <w:rFonts w:ascii="Trebuchet MS" w:eastAsia="Times New Roman" w:hAnsi="Trebuchet MS"/>
    </w:rPr>
  </w:style>
  <w:style w:type="paragraph" w:customStyle="1" w:styleId="TEKST">
    <w:name w:val="TEKST"/>
    <w:basedOn w:val="Navaden"/>
    <w:link w:val="TEKSTZnak"/>
    <w:rsid w:val="008144F8"/>
    <w:pPr>
      <w:spacing w:after="0" w:line="264" w:lineRule="auto"/>
      <w:ind w:left="0" w:firstLine="0"/>
    </w:pPr>
    <w:rPr>
      <w:rFonts w:ascii="Trebuchet MS" w:eastAsia="Times New Roman" w:hAnsi="Trebuchet MS" w:cstheme="minorBidi"/>
      <w:color w:val="auto"/>
      <w:sz w:val="22"/>
    </w:rPr>
  </w:style>
  <w:style w:type="character" w:styleId="Hiperpovezava">
    <w:name w:val="Hyperlink"/>
    <w:basedOn w:val="Privzetapisavaodstavka"/>
    <w:uiPriority w:val="99"/>
    <w:unhideWhenUsed/>
    <w:rsid w:val="00234B00"/>
    <w:rPr>
      <w:color w:val="0563C1" w:themeColor="hyperlink"/>
      <w:u w:val="single"/>
    </w:rPr>
  </w:style>
  <w:style w:type="character" w:styleId="Nerazreenaomemba">
    <w:name w:val="Unresolved Mention"/>
    <w:basedOn w:val="Privzetapisavaodstavka"/>
    <w:uiPriority w:val="99"/>
    <w:semiHidden/>
    <w:unhideWhenUsed/>
    <w:rsid w:val="00234B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pisrs.si/Pis.web/pregledPredpisa?id=ZAKO795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3-01-24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p.mk@gov.si" TargetMode="External"/><Relationship Id="rId4" Type="http://schemas.openxmlformats.org/officeDocument/2006/relationships/settings" Target="settings.xml"/><Relationship Id="rId9" Type="http://schemas.openxmlformats.org/officeDocument/2006/relationships/hyperlink" Target="http://www.pisrs.si/Pis.web/pregledPredpisa?id=ZAKO7959" TargetMode="External"/><Relationship Id="rId14" Type="http://schemas.openxmlformats.org/officeDocument/2006/relationships/footer" Target="foot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E938B74-027B-4FD8-A8E3-2D82924CF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786</Words>
  <Characters>10181</Characters>
  <Application>Microsoft Office Word</Application>
  <DocSecurity>0</DocSecurity>
  <Lines>84</Lines>
  <Paragraphs>23</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eta Preželj</dc:creator>
  <cp:keywords/>
  <cp:lastModifiedBy>Skender Adem</cp:lastModifiedBy>
  <cp:revision>13</cp:revision>
  <dcterms:created xsi:type="dcterms:W3CDTF">2025-01-13T10:00:00Z</dcterms:created>
  <dcterms:modified xsi:type="dcterms:W3CDTF">2026-04-16T06:41:00Z</dcterms:modified>
</cp:coreProperties>
</file>